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95110A">
              <w:rPr>
                <w:rFonts w:ascii="Arial" w:hAnsi="Arial" w:cs="Arial"/>
                <w:sz w:val="22"/>
              </w:rPr>
              <w:t>11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95110A">
              <w:rPr>
                <w:rFonts w:ascii="Arial" w:hAnsi="Arial" w:cs="Arial"/>
                <w:sz w:val="22"/>
              </w:rPr>
              <w:t>23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5110A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95110A">
              <w:rPr>
                <w:rFonts w:ascii="Arial" w:hAnsi="Arial" w:cs="Arial"/>
                <w:sz w:val="22"/>
              </w:rPr>
              <w:t>220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446B7" w:rsidRDefault="0095110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CHRISTOU</w:t>
            </w:r>
          </w:p>
          <w:p w:rsidR="0095110A" w:rsidRDefault="0095110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GILPIN AVENUE</w:t>
            </w:r>
          </w:p>
          <w:p w:rsidR="0095110A" w:rsidRDefault="0095110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AST SHEEN</w:t>
            </w:r>
          </w:p>
          <w:p w:rsidR="0095110A" w:rsidRDefault="0095110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95110A" w:rsidRPr="000330F3" w:rsidRDefault="0095110A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8Q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5110A" w:rsidRDefault="0095110A" w:rsidP="009511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LEN CHRISTOU</w:t>
            </w:r>
          </w:p>
          <w:p w:rsidR="0095110A" w:rsidRDefault="0095110A" w:rsidP="009511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 GILPIN AVENUE</w:t>
            </w:r>
          </w:p>
          <w:p w:rsidR="0095110A" w:rsidRDefault="0095110A" w:rsidP="009511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AST SHEEN</w:t>
            </w:r>
          </w:p>
          <w:p w:rsidR="0095110A" w:rsidRDefault="0095110A" w:rsidP="009511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03DA3" w:rsidRPr="000330F3" w:rsidRDefault="0095110A" w:rsidP="0095110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8Q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2002C6" w:rsidRDefault="00F4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</w:t>
            </w:r>
            <w:r w:rsidR="0095110A">
              <w:rPr>
                <w:rFonts w:ascii="Arial" w:hAnsi="Arial" w:cs="Arial"/>
                <w:sz w:val="22"/>
              </w:rPr>
              <w:t xml:space="preserve">SILK </w:t>
            </w:r>
            <w:r>
              <w:rPr>
                <w:rFonts w:ascii="Arial" w:hAnsi="Arial" w:cs="Arial"/>
                <w:sz w:val="22"/>
              </w:rPr>
              <w:t xml:space="preserve">WHITE WITH 76MM LOUVERS AND HIDDEN TILT MECHANISM TO THE </w:t>
            </w:r>
            <w:r w:rsidR="0095110A">
              <w:rPr>
                <w:rFonts w:ascii="Arial" w:hAnsi="Arial" w:cs="Arial"/>
                <w:sz w:val="22"/>
              </w:rPr>
              <w:t>OFFIC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95110A" w:rsidRDefault="0095110A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5110A">
              <w:rPr>
                <w:rFonts w:ascii="Arial" w:hAnsi="Arial" w:cs="Arial"/>
                <w:sz w:val="22"/>
              </w:rPr>
              <w:t>520.83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511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5110A">
              <w:rPr>
                <w:rFonts w:ascii="Arial" w:hAnsi="Arial" w:cs="Arial"/>
                <w:sz w:val="22"/>
              </w:rPr>
              <w:t>5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9511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5110A">
              <w:rPr>
                <w:rFonts w:ascii="Arial" w:hAnsi="Arial" w:cs="Arial"/>
                <w:sz w:val="22"/>
              </w:rPr>
              <w:t>10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511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5110A">
              <w:rPr>
                <w:rFonts w:ascii="Arial" w:hAnsi="Arial" w:cs="Arial"/>
                <w:b/>
                <w:sz w:val="22"/>
              </w:rPr>
              <w:t>6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A639B"/>
    <w:rsid w:val="00396191"/>
    <w:rsid w:val="00673C29"/>
    <w:rsid w:val="006B32BC"/>
    <w:rsid w:val="006C4352"/>
    <w:rsid w:val="00810ADD"/>
    <w:rsid w:val="008B5F20"/>
    <w:rsid w:val="008D0D3B"/>
    <w:rsid w:val="00906532"/>
    <w:rsid w:val="0095110A"/>
    <w:rsid w:val="00964534"/>
    <w:rsid w:val="00A53230"/>
    <w:rsid w:val="00C81D4A"/>
    <w:rsid w:val="00CB0594"/>
    <w:rsid w:val="00CE4BEC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C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25F7-1845-490F-8F42-5F82EAB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23T15:46:00Z</cp:lastPrinted>
  <dcterms:created xsi:type="dcterms:W3CDTF">2023-03-23T15:46:00Z</dcterms:created>
  <dcterms:modified xsi:type="dcterms:W3CDTF">2023-03-23T15:46:00Z</dcterms:modified>
  <cp:contentStatus>Netscape * Mozilla/5.0 (Windows NT 10.0; Win64; x64) AppleWebKit/537.36 (KHTML, like Gecko) Chrome/97.0.4692.71 Safari/537.36 Edg/97.0.1072.62</cp:contentStatus>
</cp:coreProperties>
</file>